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BF567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5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8</w:t>
      </w:r>
      <w:r w:rsidR="00F316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ерезня</w:t>
      </w:r>
      <w:r w:rsidR="00AC62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D06AA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45013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F6725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ловував</w:t>
      </w:r>
      <w:r w:rsidR="005E6FBF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: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D2E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5E6F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875A1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501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860F6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CD1414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4C60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D37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BF567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</w:t>
      </w:r>
      <w:r w:rsidR="004501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. Костюк, М. Павлов, О. </w:t>
      </w:r>
      <w:proofErr w:type="spellStart"/>
      <w:r w:rsidR="004501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водон</w:t>
      </w:r>
      <w:proofErr w:type="spellEnd"/>
      <w:r w:rsidR="004501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523C18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ворум:   </w:t>
      </w:r>
      <w:r w:rsidR="0014663B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забезпечено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101" w:rsidRPr="00927990" w:rsidRDefault="00A71101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5E6FBF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C31" w:rsidRDefault="009A3C31" w:rsidP="008D6C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8D6CD4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2551"/>
        <w:gridCol w:w="1418"/>
      </w:tblGrid>
      <w:tr w:rsidR="00E330DA" w:rsidRPr="00927990" w:rsidTr="00845390">
        <w:trPr>
          <w:trHeight w:val="674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3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F23F08" w:rsidRPr="00E12E42" w:rsidTr="00845390">
        <w:trPr>
          <w:trHeight w:val="308"/>
        </w:trPr>
        <w:tc>
          <w:tcPr>
            <w:tcW w:w="568" w:type="dxa"/>
          </w:tcPr>
          <w:p w:rsidR="00F23F08" w:rsidRPr="00E12E42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F23F08" w:rsidRDefault="00C93261" w:rsidP="00BF5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F23F08" w:rsidRDefault="00F3167F" w:rsidP="00BF567A"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03.2025 № </w:t>
            </w:r>
            <w:r w:rsid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</w:t>
            </w:r>
          </w:p>
        </w:tc>
        <w:tc>
          <w:tcPr>
            <w:tcW w:w="2551" w:type="dxa"/>
          </w:tcPr>
          <w:p w:rsidR="00F23F08" w:rsidRPr="004464D4" w:rsidRDefault="00BF567A" w:rsidP="00F23F0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6.03.2025-175311</w:t>
            </w:r>
          </w:p>
        </w:tc>
        <w:tc>
          <w:tcPr>
            <w:tcW w:w="1418" w:type="dxa"/>
            <w:shd w:val="clear" w:color="auto" w:fill="auto"/>
          </w:tcPr>
          <w:p w:rsidR="00F23F08" w:rsidRPr="00A11201" w:rsidRDefault="00BF567A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 066,16</w:t>
            </w:r>
          </w:p>
        </w:tc>
      </w:tr>
      <w:tr w:rsidR="00F3167F" w:rsidRPr="00E12E42" w:rsidTr="00845390">
        <w:trPr>
          <w:trHeight w:val="308"/>
        </w:trPr>
        <w:tc>
          <w:tcPr>
            <w:tcW w:w="568" w:type="dxa"/>
          </w:tcPr>
          <w:p w:rsidR="00F3167F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F3167F" w:rsidRPr="005F6725" w:rsidRDefault="00C93261" w:rsidP="00BF5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2</w:t>
            </w:r>
          </w:p>
        </w:tc>
        <w:tc>
          <w:tcPr>
            <w:tcW w:w="2835" w:type="dxa"/>
          </w:tcPr>
          <w:p w:rsidR="00F3167F" w:rsidRPr="00F3167F" w:rsidRDefault="00F3167F" w:rsidP="00BF567A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 xml:space="preserve">.2025 № </w:t>
            </w:r>
            <w:r w:rsidR="00BF5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875A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  <w:tc>
          <w:tcPr>
            <w:tcW w:w="2551" w:type="dxa"/>
          </w:tcPr>
          <w:p w:rsidR="00F3167F" w:rsidRPr="00306ADE" w:rsidRDefault="00BF567A" w:rsidP="00F2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04.03.2025-174797</w:t>
            </w:r>
          </w:p>
        </w:tc>
        <w:tc>
          <w:tcPr>
            <w:tcW w:w="1418" w:type="dxa"/>
            <w:shd w:val="clear" w:color="auto" w:fill="auto"/>
          </w:tcPr>
          <w:p w:rsidR="00F3167F" w:rsidRPr="005F6725" w:rsidRDefault="00BF567A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60,98</w:t>
            </w:r>
          </w:p>
        </w:tc>
      </w:tr>
      <w:tr w:rsidR="00F3167F" w:rsidRPr="00E12E42" w:rsidTr="00845390">
        <w:trPr>
          <w:trHeight w:val="308"/>
        </w:trPr>
        <w:tc>
          <w:tcPr>
            <w:tcW w:w="568" w:type="dxa"/>
          </w:tcPr>
          <w:p w:rsidR="00F3167F" w:rsidRDefault="00BD5298" w:rsidP="00F23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:rsidR="00F3167F" w:rsidRPr="005F6725" w:rsidRDefault="00C93261" w:rsidP="00BF56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3</w:t>
            </w:r>
          </w:p>
        </w:tc>
        <w:tc>
          <w:tcPr>
            <w:tcW w:w="2835" w:type="dxa"/>
          </w:tcPr>
          <w:p w:rsidR="00F3167F" w:rsidRPr="00F3167F" w:rsidRDefault="00F3167F" w:rsidP="00BF567A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03.2025 № </w:t>
            </w:r>
            <w:r w:rsid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BD529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F3167F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1" w:type="dxa"/>
          </w:tcPr>
          <w:p w:rsidR="00F3167F" w:rsidRPr="00306ADE" w:rsidRDefault="00BF567A" w:rsidP="00F23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F567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В-14.03.2025-177743</w:t>
            </w:r>
          </w:p>
        </w:tc>
        <w:tc>
          <w:tcPr>
            <w:tcW w:w="1418" w:type="dxa"/>
            <w:shd w:val="clear" w:color="auto" w:fill="auto"/>
          </w:tcPr>
          <w:p w:rsidR="00F3167F" w:rsidRPr="005F6725" w:rsidRDefault="00845390" w:rsidP="00F2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3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 022,79</w:t>
            </w:r>
          </w:p>
        </w:tc>
      </w:tr>
      <w:tr w:rsidR="00B16EE5" w:rsidRPr="00E12E42" w:rsidTr="00845390">
        <w:trPr>
          <w:trHeight w:val="357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B16EE5" w:rsidRPr="004464D4" w:rsidRDefault="00D875A7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  <w:r w:rsidR="00BC1EA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418" w:type="dxa"/>
          </w:tcPr>
          <w:p w:rsidR="007111CE" w:rsidRPr="00BC1EAB" w:rsidRDefault="00845390" w:rsidP="00924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</w:t>
            </w:r>
            <w:r w:rsidR="004501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9,93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7419EF" w:rsidRDefault="007419E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F3167F" w:rsidRDefault="008E6844" w:rsidP="00F3167F">
      <w:pPr>
        <w:pStyle w:val="a3"/>
        <w:numPr>
          <w:ilvl w:val="0"/>
          <w:numId w:val="28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B71">
        <w:rPr>
          <w:rFonts w:ascii="Times New Roman" w:hAnsi="Times New Roman" w:cs="Times New Roman"/>
          <w:sz w:val="24"/>
          <w:szCs w:val="24"/>
          <w:lang w:val="uk-UA"/>
        </w:rPr>
        <w:t>Затвердити акт фінальної верифікації за № заяви: ЗВ-</w:t>
      </w:r>
      <w:r w:rsidR="00D875A7" w:rsidRPr="00C9326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D713B" w:rsidRPr="00C9326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D875A7" w:rsidRPr="00C9326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F6725" w:rsidRPr="00C93261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D875A7" w:rsidRPr="00C93261">
        <w:rPr>
          <w:rFonts w:ascii="Times New Roman" w:hAnsi="Times New Roman" w:cs="Times New Roman"/>
          <w:b/>
          <w:sz w:val="24"/>
          <w:szCs w:val="24"/>
          <w:lang w:val="uk-UA"/>
        </w:rPr>
        <w:t>1.2024-</w:t>
      </w:r>
      <w:r w:rsidR="005F6725" w:rsidRPr="00C93261">
        <w:rPr>
          <w:rFonts w:ascii="Times New Roman" w:hAnsi="Times New Roman" w:cs="Times New Roman"/>
          <w:b/>
          <w:sz w:val="24"/>
          <w:szCs w:val="24"/>
          <w:lang w:val="uk-UA"/>
        </w:rPr>
        <w:t>75</w:t>
      </w:r>
      <w:r w:rsidR="009D713B" w:rsidRPr="00C93261">
        <w:rPr>
          <w:rFonts w:ascii="Times New Roman" w:hAnsi="Times New Roman" w:cs="Times New Roman"/>
          <w:b/>
          <w:sz w:val="24"/>
          <w:szCs w:val="24"/>
          <w:lang w:val="uk-UA"/>
        </w:rPr>
        <w:t>802</w:t>
      </w:r>
      <w:r w:rsidR="00F3167F" w:rsidRPr="00C9326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00B71" w:rsidRPr="00F00B71" w:rsidRDefault="00F00B71" w:rsidP="00F00B7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  <w:bookmarkStart w:id="0" w:name="_GoBack"/>
      <w:bookmarkEnd w:id="0"/>
    </w:p>
    <w:p w:rsidR="008E6844" w:rsidRPr="008E6844" w:rsidRDefault="008E6844" w:rsidP="008E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844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8E6844" w:rsidRDefault="008E6844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703D" w:rsidRDefault="003B70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167F" w:rsidRPr="00927990" w:rsidRDefault="00F3167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5E6FBF" w:rsidRPr="00927990" w:rsidRDefault="005E6FB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3D69BA" w:rsidRDefault="003D69B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7686" w:rsidRPr="00927990" w:rsidRDefault="0002768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Л. АНДРЕЄВА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ІВАШК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КОРНІ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КОСТЮ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МІШИ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Ю. ЛІСОВА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С. ЩЕРБАНЮК</w:t>
      </w:r>
    </w:p>
    <w:p w:rsid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EA5" w:rsidRPr="00B46EA5" w:rsidRDefault="00B46EA5" w:rsidP="00B4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____________</w:t>
      </w:r>
      <w:r w:rsidRPr="00B46EA5">
        <w:rPr>
          <w:rFonts w:ascii="Times New Roman" w:hAnsi="Times New Roman" w:cs="Times New Roman"/>
          <w:sz w:val="24"/>
          <w:szCs w:val="24"/>
          <w:lang w:val="uk-UA"/>
        </w:rPr>
        <w:tab/>
        <w:t>Є. ЩЕРБАНЮК</w:t>
      </w:r>
    </w:p>
    <w:p w:rsidR="0011738F" w:rsidRPr="0082168A" w:rsidRDefault="0011738F" w:rsidP="00B46EA5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2634C0">
      <w:pgSz w:w="11906" w:h="16838"/>
      <w:pgMar w:top="851" w:right="850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F19E7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2D54A5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23"/>
  </w:num>
  <w:num w:numId="19">
    <w:abstractNumId w:val="2"/>
  </w:num>
  <w:num w:numId="20">
    <w:abstractNumId w:val="5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21"/>
  </w:num>
  <w:num w:numId="26">
    <w:abstractNumId w:val="20"/>
  </w:num>
  <w:num w:numId="27">
    <w:abstractNumId w:val="22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5BCE"/>
    <w:rsid w:val="000273AE"/>
    <w:rsid w:val="00027686"/>
    <w:rsid w:val="000359F6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07907"/>
    <w:rsid w:val="00110FF3"/>
    <w:rsid w:val="0011738F"/>
    <w:rsid w:val="00123F3C"/>
    <w:rsid w:val="00125345"/>
    <w:rsid w:val="00130B2A"/>
    <w:rsid w:val="001345D0"/>
    <w:rsid w:val="0014663B"/>
    <w:rsid w:val="0014751F"/>
    <w:rsid w:val="00150754"/>
    <w:rsid w:val="00151259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2149"/>
    <w:rsid w:val="00183BCD"/>
    <w:rsid w:val="00191573"/>
    <w:rsid w:val="00193664"/>
    <w:rsid w:val="001968E4"/>
    <w:rsid w:val="001A00E3"/>
    <w:rsid w:val="001A3219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2B7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34C0"/>
    <w:rsid w:val="0026509D"/>
    <w:rsid w:val="0027060A"/>
    <w:rsid w:val="00271A47"/>
    <w:rsid w:val="0027317C"/>
    <w:rsid w:val="00276757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081F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061B5"/>
    <w:rsid w:val="00306ADE"/>
    <w:rsid w:val="00316498"/>
    <w:rsid w:val="0032144E"/>
    <w:rsid w:val="00322250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63633"/>
    <w:rsid w:val="0037080F"/>
    <w:rsid w:val="003713AD"/>
    <w:rsid w:val="00372FE0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03D"/>
    <w:rsid w:val="003B7D43"/>
    <w:rsid w:val="003C4B45"/>
    <w:rsid w:val="003C7048"/>
    <w:rsid w:val="003D0254"/>
    <w:rsid w:val="003D6058"/>
    <w:rsid w:val="003D69BA"/>
    <w:rsid w:val="003D77C0"/>
    <w:rsid w:val="003E0E00"/>
    <w:rsid w:val="003E7F85"/>
    <w:rsid w:val="003F0074"/>
    <w:rsid w:val="003F78AA"/>
    <w:rsid w:val="00406D81"/>
    <w:rsid w:val="00412229"/>
    <w:rsid w:val="00413A3C"/>
    <w:rsid w:val="00413ABF"/>
    <w:rsid w:val="00415B06"/>
    <w:rsid w:val="00416E4E"/>
    <w:rsid w:val="00416F3B"/>
    <w:rsid w:val="00427549"/>
    <w:rsid w:val="0044285F"/>
    <w:rsid w:val="004464D4"/>
    <w:rsid w:val="004472A2"/>
    <w:rsid w:val="00450135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C605C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C18"/>
    <w:rsid w:val="00523DCB"/>
    <w:rsid w:val="005245DF"/>
    <w:rsid w:val="00531E84"/>
    <w:rsid w:val="005331FD"/>
    <w:rsid w:val="00545612"/>
    <w:rsid w:val="00552EC8"/>
    <w:rsid w:val="00555755"/>
    <w:rsid w:val="005602FA"/>
    <w:rsid w:val="00560484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E6FBF"/>
    <w:rsid w:val="005F672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534F0"/>
    <w:rsid w:val="0065359A"/>
    <w:rsid w:val="0066187C"/>
    <w:rsid w:val="00662193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0A5"/>
    <w:rsid w:val="006B7F33"/>
    <w:rsid w:val="006C0264"/>
    <w:rsid w:val="006C25AF"/>
    <w:rsid w:val="006C3DDA"/>
    <w:rsid w:val="006C568C"/>
    <w:rsid w:val="006D04A2"/>
    <w:rsid w:val="006D7C5F"/>
    <w:rsid w:val="007004D4"/>
    <w:rsid w:val="007111CE"/>
    <w:rsid w:val="00714493"/>
    <w:rsid w:val="007372F6"/>
    <w:rsid w:val="007419EF"/>
    <w:rsid w:val="00744CE7"/>
    <w:rsid w:val="0074652B"/>
    <w:rsid w:val="00752F7B"/>
    <w:rsid w:val="00755B34"/>
    <w:rsid w:val="0075632D"/>
    <w:rsid w:val="007572AB"/>
    <w:rsid w:val="00757EB8"/>
    <w:rsid w:val="00760B69"/>
    <w:rsid w:val="00763F76"/>
    <w:rsid w:val="00774EA6"/>
    <w:rsid w:val="00776B82"/>
    <w:rsid w:val="0077744A"/>
    <w:rsid w:val="00787226"/>
    <w:rsid w:val="007B5CE0"/>
    <w:rsid w:val="007C3BD6"/>
    <w:rsid w:val="007C78D9"/>
    <w:rsid w:val="007C7F42"/>
    <w:rsid w:val="007D106E"/>
    <w:rsid w:val="007D2E44"/>
    <w:rsid w:val="007D7D7B"/>
    <w:rsid w:val="007E0502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2D8E"/>
    <w:rsid w:val="0083339A"/>
    <w:rsid w:val="00845390"/>
    <w:rsid w:val="0084752C"/>
    <w:rsid w:val="00855624"/>
    <w:rsid w:val="00860F6B"/>
    <w:rsid w:val="00864E78"/>
    <w:rsid w:val="00866202"/>
    <w:rsid w:val="00870485"/>
    <w:rsid w:val="008738E9"/>
    <w:rsid w:val="00874533"/>
    <w:rsid w:val="00875A14"/>
    <w:rsid w:val="00876A10"/>
    <w:rsid w:val="00877866"/>
    <w:rsid w:val="00883A19"/>
    <w:rsid w:val="008915CF"/>
    <w:rsid w:val="008A02DD"/>
    <w:rsid w:val="008A6718"/>
    <w:rsid w:val="008B1B98"/>
    <w:rsid w:val="008B371E"/>
    <w:rsid w:val="008B3B36"/>
    <w:rsid w:val="008B5325"/>
    <w:rsid w:val="008B7A1B"/>
    <w:rsid w:val="008C1E2A"/>
    <w:rsid w:val="008C3722"/>
    <w:rsid w:val="008C3E39"/>
    <w:rsid w:val="008D1C40"/>
    <w:rsid w:val="008D37D4"/>
    <w:rsid w:val="008D6CD4"/>
    <w:rsid w:val="008E6844"/>
    <w:rsid w:val="008F4A2C"/>
    <w:rsid w:val="00901646"/>
    <w:rsid w:val="00906809"/>
    <w:rsid w:val="00911FCF"/>
    <w:rsid w:val="009146CC"/>
    <w:rsid w:val="00916711"/>
    <w:rsid w:val="0092083D"/>
    <w:rsid w:val="00924551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3C31"/>
    <w:rsid w:val="009A64EF"/>
    <w:rsid w:val="009B273B"/>
    <w:rsid w:val="009B73A7"/>
    <w:rsid w:val="009C3797"/>
    <w:rsid w:val="009C5B3E"/>
    <w:rsid w:val="009C7B21"/>
    <w:rsid w:val="009D2034"/>
    <w:rsid w:val="009D4FF6"/>
    <w:rsid w:val="009D6467"/>
    <w:rsid w:val="009D713B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475BC"/>
    <w:rsid w:val="00A53C54"/>
    <w:rsid w:val="00A57E81"/>
    <w:rsid w:val="00A62DF4"/>
    <w:rsid w:val="00A63C60"/>
    <w:rsid w:val="00A65822"/>
    <w:rsid w:val="00A71101"/>
    <w:rsid w:val="00A71BCD"/>
    <w:rsid w:val="00A73EDE"/>
    <w:rsid w:val="00A73F6B"/>
    <w:rsid w:val="00A80F51"/>
    <w:rsid w:val="00A8586B"/>
    <w:rsid w:val="00A9513B"/>
    <w:rsid w:val="00AA1472"/>
    <w:rsid w:val="00AA2E45"/>
    <w:rsid w:val="00AB168A"/>
    <w:rsid w:val="00AB2747"/>
    <w:rsid w:val="00AB314C"/>
    <w:rsid w:val="00AB3EC1"/>
    <w:rsid w:val="00AB58EF"/>
    <w:rsid w:val="00AB5B5D"/>
    <w:rsid w:val="00AB6E3B"/>
    <w:rsid w:val="00AC6200"/>
    <w:rsid w:val="00AD5589"/>
    <w:rsid w:val="00AE6466"/>
    <w:rsid w:val="00AE7FA6"/>
    <w:rsid w:val="00AF0720"/>
    <w:rsid w:val="00AF0C30"/>
    <w:rsid w:val="00AF304A"/>
    <w:rsid w:val="00AF6976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A0"/>
    <w:rsid w:val="00B262CC"/>
    <w:rsid w:val="00B34821"/>
    <w:rsid w:val="00B46EA5"/>
    <w:rsid w:val="00B50662"/>
    <w:rsid w:val="00B64FB5"/>
    <w:rsid w:val="00B67A72"/>
    <w:rsid w:val="00B74627"/>
    <w:rsid w:val="00B77664"/>
    <w:rsid w:val="00B81983"/>
    <w:rsid w:val="00B8692A"/>
    <w:rsid w:val="00B93109"/>
    <w:rsid w:val="00B943B3"/>
    <w:rsid w:val="00B961C6"/>
    <w:rsid w:val="00BA2983"/>
    <w:rsid w:val="00BA4BE2"/>
    <w:rsid w:val="00BA64ED"/>
    <w:rsid w:val="00BA6EC0"/>
    <w:rsid w:val="00BA6F26"/>
    <w:rsid w:val="00BA74AE"/>
    <w:rsid w:val="00BB15A1"/>
    <w:rsid w:val="00BB5455"/>
    <w:rsid w:val="00BB5A0D"/>
    <w:rsid w:val="00BB6BCA"/>
    <w:rsid w:val="00BC0325"/>
    <w:rsid w:val="00BC1EAB"/>
    <w:rsid w:val="00BC54D3"/>
    <w:rsid w:val="00BC5D48"/>
    <w:rsid w:val="00BC76E8"/>
    <w:rsid w:val="00BD4B01"/>
    <w:rsid w:val="00BD5298"/>
    <w:rsid w:val="00BE0937"/>
    <w:rsid w:val="00BE4AA8"/>
    <w:rsid w:val="00BF0318"/>
    <w:rsid w:val="00BF2BE2"/>
    <w:rsid w:val="00BF343F"/>
    <w:rsid w:val="00BF3890"/>
    <w:rsid w:val="00BF567A"/>
    <w:rsid w:val="00C078B7"/>
    <w:rsid w:val="00C11CF4"/>
    <w:rsid w:val="00C2134F"/>
    <w:rsid w:val="00C21D8A"/>
    <w:rsid w:val="00C258F5"/>
    <w:rsid w:val="00C25D9B"/>
    <w:rsid w:val="00C27035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3261"/>
    <w:rsid w:val="00C97FE4"/>
    <w:rsid w:val="00CB6FF6"/>
    <w:rsid w:val="00CC6598"/>
    <w:rsid w:val="00CD1414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06AAC"/>
    <w:rsid w:val="00D105F0"/>
    <w:rsid w:val="00D11B51"/>
    <w:rsid w:val="00D14A34"/>
    <w:rsid w:val="00D153A2"/>
    <w:rsid w:val="00D3783F"/>
    <w:rsid w:val="00D513B5"/>
    <w:rsid w:val="00D52D6B"/>
    <w:rsid w:val="00D5373B"/>
    <w:rsid w:val="00D57C2B"/>
    <w:rsid w:val="00D612F1"/>
    <w:rsid w:val="00D651FF"/>
    <w:rsid w:val="00D7422E"/>
    <w:rsid w:val="00D74717"/>
    <w:rsid w:val="00D849A7"/>
    <w:rsid w:val="00D875A7"/>
    <w:rsid w:val="00D928E7"/>
    <w:rsid w:val="00D94ACF"/>
    <w:rsid w:val="00D956F6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5D28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34A07"/>
    <w:rsid w:val="00E40458"/>
    <w:rsid w:val="00E419C0"/>
    <w:rsid w:val="00E47936"/>
    <w:rsid w:val="00E508B1"/>
    <w:rsid w:val="00E531BA"/>
    <w:rsid w:val="00E63E6A"/>
    <w:rsid w:val="00E90B6E"/>
    <w:rsid w:val="00E9207F"/>
    <w:rsid w:val="00EA0355"/>
    <w:rsid w:val="00EA3034"/>
    <w:rsid w:val="00EA736E"/>
    <w:rsid w:val="00EB058B"/>
    <w:rsid w:val="00EB3613"/>
    <w:rsid w:val="00EB4FD4"/>
    <w:rsid w:val="00EB7BBD"/>
    <w:rsid w:val="00EC09E4"/>
    <w:rsid w:val="00ED3249"/>
    <w:rsid w:val="00ED36F7"/>
    <w:rsid w:val="00ED4AE0"/>
    <w:rsid w:val="00ED7958"/>
    <w:rsid w:val="00EE2D77"/>
    <w:rsid w:val="00F00B71"/>
    <w:rsid w:val="00F01E53"/>
    <w:rsid w:val="00F104FD"/>
    <w:rsid w:val="00F13DE8"/>
    <w:rsid w:val="00F23F08"/>
    <w:rsid w:val="00F248E6"/>
    <w:rsid w:val="00F2588A"/>
    <w:rsid w:val="00F26215"/>
    <w:rsid w:val="00F26972"/>
    <w:rsid w:val="00F2720C"/>
    <w:rsid w:val="00F3167F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B5B3F"/>
    <w:rsid w:val="00FC0B76"/>
    <w:rsid w:val="00FC27BE"/>
    <w:rsid w:val="00FC3DE3"/>
    <w:rsid w:val="00FC4DB0"/>
    <w:rsid w:val="00FC58B1"/>
    <w:rsid w:val="00FD5E00"/>
    <w:rsid w:val="00FE5AA0"/>
    <w:rsid w:val="00FE7EB0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D2D8-C824-409B-97E6-EA92C05B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3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92</cp:revision>
  <cp:lastPrinted>2025-03-06T06:44:00Z</cp:lastPrinted>
  <dcterms:created xsi:type="dcterms:W3CDTF">2023-07-26T10:50:00Z</dcterms:created>
  <dcterms:modified xsi:type="dcterms:W3CDTF">2025-03-19T13:08:00Z</dcterms:modified>
</cp:coreProperties>
</file>